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62859164" w:rsidR="009E5FB3" w:rsidRDefault="00995AAA" w:rsidP="009E5FB3">
      <w:pPr>
        <w:spacing w:after="1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.01.2023 </w:t>
      </w:r>
      <w:bookmarkStart w:id="0" w:name="_GoBack"/>
      <w:bookmarkEnd w:id="0"/>
      <w:r w:rsidR="009E5FB3">
        <w:rPr>
          <w:sz w:val="28"/>
          <w:szCs w:val="28"/>
        </w:rPr>
        <w:t xml:space="preserve">№ </w:t>
      </w:r>
      <w:r>
        <w:rPr>
          <w:sz w:val="28"/>
          <w:szCs w:val="28"/>
        </w:rPr>
        <w:t>211</w:t>
      </w:r>
    </w:p>
    <w:p w14:paraId="4934346B" w14:textId="77777777" w:rsidR="009E5FB3" w:rsidRPr="009E5FB3" w:rsidRDefault="009E5FB3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DB3D8E" w:rsidRPr="003F7CCC" w14:paraId="4A3FC751" w14:textId="77777777" w:rsidTr="002034D4">
        <w:trPr>
          <w:trHeight w:val="1178"/>
        </w:trPr>
        <w:tc>
          <w:tcPr>
            <w:tcW w:w="10490" w:type="dxa"/>
            <w:shd w:val="clear" w:color="auto" w:fill="auto"/>
          </w:tcPr>
          <w:p w14:paraId="362D8246" w14:textId="77777777" w:rsidR="00DB3D8E" w:rsidRDefault="00DB3D8E" w:rsidP="002034D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EB770C" w14:textId="77777777" w:rsidR="00DB3D8E" w:rsidRPr="003F7CCC" w:rsidRDefault="00DB3D8E" w:rsidP="002034D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</w:p>
          <w:p w14:paraId="0642C302" w14:textId="77777777" w:rsidR="00DB3D8E" w:rsidRPr="003F7CCC" w:rsidRDefault="00DB3D8E" w:rsidP="002034D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055237E3" w14:textId="77777777" w:rsidR="00DB3D8E" w:rsidRPr="003F7CCC" w:rsidRDefault="00DB3D8E" w:rsidP="00DB3D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36A4A1" w14:textId="77777777" w:rsidR="00DB3D8E" w:rsidRPr="003F7CCC" w:rsidRDefault="00DB3D8E" w:rsidP="00DB3D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11.01.2023</w:t>
      </w:r>
      <w:r w:rsidRPr="003F7CCC">
        <w:rPr>
          <w:rFonts w:ascii="Times New Roman" w:hAnsi="Times New Roman" w:cs="Times New Roman"/>
          <w:sz w:val="28"/>
          <w:szCs w:val="28"/>
        </w:rPr>
        <w:t xml:space="preserve">, в целях организации работы по освобождению земельных участков, находящихся в собственности Одинцовского городского округа Московской области и государственная собственность на которые не разграничена, от самовольно установленных на них некапитальных объектов, </w:t>
      </w:r>
    </w:p>
    <w:p w14:paraId="515691EC" w14:textId="77777777" w:rsidR="00DB3D8E" w:rsidRPr="003F7CCC" w:rsidRDefault="00DB3D8E" w:rsidP="00DB3D8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0128F7FC" w14:textId="77777777" w:rsidR="00DB3D8E" w:rsidRPr="003F7CCC" w:rsidRDefault="00DB3D8E" w:rsidP="00DB3D8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1BBE2B95" w14:textId="77777777" w:rsidR="00DB3D8E" w:rsidRPr="003F7CCC" w:rsidRDefault="00DB3D8E" w:rsidP="00DB3D8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99AACF9" w14:textId="77777777" w:rsidR="00DB3D8E" w:rsidRPr="003F7CCC" w:rsidRDefault="00DB3D8E" w:rsidP="00DB3D8E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>а: -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шлагбаума,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сполож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адресу: </w:t>
      </w:r>
      <w:r w:rsidRPr="00C22025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Одинцовский городской округ, с.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Успенское</w:t>
      </w:r>
      <w:r w:rsidRPr="00C22025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на земельном участке с К№ 50:20:0041514:401, в течение 14 календарных дней.</w:t>
      </w:r>
    </w:p>
    <w:p w14:paraId="6DEABA7D" w14:textId="77777777" w:rsidR="00DB3D8E" w:rsidRPr="003F7CCC" w:rsidRDefault="00DB3D8E" w:rsidP="00DB3D8E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ъект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го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менты, а также находящееся в нем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мущество подвергнуть эвакуации (перемещению) на временное хранение сроком на 3 месяца по адресу: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Московская область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динцовский городской округ, с. Успенское, ул. Советская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д. 40 А.</w:t>
      </w:r>
    </w:p>
    <w:p w14:paraId="61013077" w14:textId="77777777" w:rsidR="00DB3D8E" w:rsidRPr="003F7CCC" w:rsidRDefault="00DB3D8E" w:rsidP="00DB3D8E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05AD242B" w14:textId="77777777" w:rsidR="00DB3D8E" w:rsidRPr="003F7CCC" w:rsidRDefault="00DB3D8E" w:rsidP="00DB3D8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7CCC">
        <w:rPr>
          <w:rFonts w:ascii="Times New Roman" w:hAnsi="Times New Roman" w:cs="Times New Roman"/>
          <w:sz w:val="28"/>
          <w:szCs w:val="28"/>
        </w:rPr>
        <w:t>остановление вступает в силу с даты его подписания.</w:t>
      </w:r>
    </w:p>
    <w:p w14:paraId="5E513E6A" w14:textId="77777777" w:rsidR="00DB3D8E" w:rsidRPr="003F7CCC" w:rsidRDefault="00DB3D8E" w:rsidP="00DB3D8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6DD45C92" w14:textId="77777777" w:rsidR="00DB3D8E" w:rsidRPr="003F7CCC" w:rsidRDefault="00DB3D8E" w:rsidP="00DB3D8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F034BE" w14:textId="77777777" w:rsidR="00DB3D8E" w:rsidRDefault="00DB3D8E" w:rsidP="00DB3D8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241F7C" w14:textId="77777777" w:rsidR="00DB3D8E" w:rsidRDefault="00DB3D8E" w:rsidP="00DB3D8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D8B64F" w14:textId="77777777" w:rsidR="00DB3D8E" w:rsidRPr="003F7CCC" w:rsidRDefault="00DB3D8E" w:rsidP="00DB3D8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D6BB82" w14:textId="77777777" w:rsidR="00DB3D8E" w:rsidRPr="003F7CCC" w:rsidRDefault="00DB3D8E" w:rsidP="00DB3D8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   А.Р. Иванов</w:t>
      </w:r>
    </w:p>
    <w:p w14:paraId="18E436A8" w14:textId="77777777" w:rsidR="00DB3D8E" w:rsidRPr="003F7CCC" w:rsidRDefault="00DB3D8E" w:rsidP="00DB3D8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118900" w14:textId="77777777" w:rsidR="00DB3D8E" w:rsidRPr="004F75E2" w:rsidRDefault="00DB3D8E" w:rsidP="00DB3D8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69C180CA" w14:textId="77777777" w:rsidR="00DB3D8E" w:rsidRDefault="00DB3D8E" w:rsidP="00DB3D8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3F76C3A3" w14:textId="77777777" w:rsidR="00DB3D8E" w:rsidRPr="003F7CCC" w:rsidRDefault="00DB3D8E" w:rsidP="00DB3D8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    Е.П. Кочеткова</w:t>
      </w:r>
    </w:p>
    <w:p w14:paraId="4A3C2087" w14:textId="77777777" w:rsidR="00DB3D8E" w:rsidRPr="004F75E2" w:rsidRDefault="00DB3D8E" w:rsidP="00DB3D8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7FB8AC7D" w14:textId="77777777" w:rsidR="00DB3D8E" w:rsidRPr="004F75E2" w:rsidRDefault="00DB3D8E" w:rsidP="00DB3D8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6ABE2241" w14:textId="77777777" w:rsidR="00DB3D8E" w:rsidRDefault="00DB3D8E" w:rsidP="00DB3D8E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1B3518B8" w14:textId="77777777" w:rsidR="00DB3D8E" w:rsidRPr="005E652B" w:rsidRDefault="00DB3D8E" w:rsidP="00DB3D8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5F01FD0B" w14:textId="77777777" w:rsidR="00DB3D8E" w:rsidRPr="005E652B" w:rsidRDefault="00DB3D8E" w:rsidP="00DB3D8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5583A8" w14:textId="77777777" w:rsidR="00DB3D8E" w:rsidRPr="005E652B" w:rsidRDefault="00DB3D8E" w:rsidP="00DB3D8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DA8BD1D" w14:textId="77777777" w:rsidR="00DB3D8E" w:rsidRPr="005E652B" w:rsidRDefault="00DB3D8E" w:rsidP="00DB3D8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Администрации – </w:t>
      </w:r>
    </w:p>
    <w:p w14:paraId="7D6BEFC0" w14:textId="77777777" w:rsidR="00DB3D8E" w:rsidRPr="005E652B" w:rsidRDefault="00DB3D8E" w:rsidP="00DB3D8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.А. </w:t>
      </w:r>
      <w:proofErr w:type="spellStart"/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30D9A072" w14:textId="77777777" w:rsidR="00DB3D8E" w:rsidRPr="005E652B" w:rsidRDefault="00DB3D8E" w:rsidP="00DB3D8E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7ED0D75" w14:textId="77777777" w:rsidR="00DB3D8E" w:rsidRPr="005E652B" w:rsidRDefault="00DB3D8E" w:rsidP="00DB3D8E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C2A0563" w14:textId="77777777" w:rsidR="00DB3D8E" w:rsidRPr="005E652B" w:rsidRDefault="00DB3D8E" w:rsidP="00DB3D8E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Ю. Григорьев</w:t>
      </w:r>
    </w:p>
    <w:p w14:paraId="031D968A" w14:textId="77777777" w:rsidR="00DB3D8E" w:rsidRPr="005E652B" w:rsidRDefault="00DB3D8E" w:rsidP="00DB3D8E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124CB01" w14:textId="77777777" w:rsidR="00DB3D8E" w:rsidRPr="005E652B" w:rsidRDefault="00DB3D8E" w:rsidP="00DB3D8E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1B8CB8EA" w14:textId="77777777" w:rsidR="00DB3D8E" w:rsidRPr="005E652B" w:rsidRDefault="00DB3D8E" w:rsidP="00DB3D8E">
      <w:pPr>
        <w:shd w:val="clear" w:color="auto" w:fill="FFFFFF" w:themeFill="background1"/>
        <w:tabs>
          <w:tab w:val="left" w:pos="7513"/>
        </w:tabs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Начальник</w:t>
      </w: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У</w:t>
      </w: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правления благоустройства               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     </w:t>
      </w: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                     А.А. Журавлев</w:t>
      </w:r>
    </w:p>
    <w:p w14:paraId="009EA16F" w14:textId="77777777" w:rsidR="00DB3D8E" w:rsidRPr="005E652B" w:rsidRDefault="00DB3D8E" w:rsidP="00DB3D8E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0A3CA2E" w14:textId="77777777" w:rsidR="00DB3D8E" w:rsidRPr="005E652B" w:rsidRDefault="00DB3D8E" w:rsidP="00DB3D8E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6904306" w14:textId="77777777" w:rsidR="00DB3D8E" w:rsidRPr="00594FF9" w:rsidRDefault="00DB3D8E" w:rsidP="00DB3D8E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юридического </w:t>
      </w:r>
      <w:proofErr w:type="gramStart"/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дел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gramEnd"/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В. Варварина</w:t>
      </w:r>
    </w:p>
    <w:p w14:paraId="6767E2DE" w14:textId="77777777" w:rsidR="00DB3D8E" w:rsidRPr="005E652B" w:rsidRDefault="00DB3D8E" w:rsidP="00DB3D8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7774680" w14:textId="77777777" w:rsidR="00DB3D8E" w:rsidRPr="005E652B" w:rsidRDefault="00DB3D8E" w:rsidP="00DB3D8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D86CE6" w14:textId="77777777" w:rsidR="00DB3D8E" w:rsidRPr="005E652B" w:rsidRDefault="00DB3D8E" w:rsidP="00DB3D8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D68992" w14:textId="77777777" w:rsidR="00DB3D8E" w:rsidRPr="005E652B" w:rsidRDefault="00DB3D8E" w:rsidP="00DB3D8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36893F6" w14:textId="77777777" w:rsidR="00DB3D8E" w:rsidRPr="005E652B" w:rsidRDefault="00DB3D8E" w:rsidP="00DB3D8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E0109D4" w14:textId="77777777" w:rsidR="00DB3D8E" w:rsidRPr="005E652B" w:rsidRDefault="00DB3D8E" w:rsidP="00DB3D8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E2CC1B" w14:textId="77777777" w:rsidR="00DB3D8E" w:rsidRPr="005E652B" w:rsidRDefault="00DB3D8E" w:rsidP="00DB3D8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FBCE33B" w14:textId="77777777" w:rsidR="00DB3D8E" w:rsidRPr="005E652B" w:rsidRDefault="00DB3D8E" w:rsidP="00DB3D8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C66037C" w14:textId="77777777" w:rsidR="00DB3D8E" w:rsidRPr="005E652B" w:rsidRDefault="00DB3D8E" w:rsidP="00DB3D8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60A07699" w14:textId="77777777" w:rsidR="00DB3D8E" w:rsidRPr="005E652B" w:rsidRDefault="00DB3D8E" w:rsidP="00DB3D8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DB3D8E" w:rsidRPr="005E652B" w14:paraId="7F3247AA" w14:textId="77777777" w:rsidTr="002034D4">
        <w:tc>
          <w:tcPr>
            <w:tcW w:w="6374" w:type="dxa"/>
          </w:tcPr>
          <w:p w14:paraId="06F2C186" w14:textId="77777777" w:rsidR="00DB3D8E" w:rsidRPr="005E652B" w:rsidRDefault="00DB3D8E" w:rsidP="002034D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29F6E169" w14:textId="77777777" w:rsidR="00DB3D8E" w:rsidRPr="005E652B" w:rsidRDefault="00DB3D8E" w:rsidP="002034D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DB3D8E" w:rsidRPr="005E652B" w14:paraId="66B14BC6" w14:textId="77777777" w:rsidTr="002034D4">
        <w:tc>
          <w:tcPr>
            <w:tcW w:w="6374" w:type="dxa"/>
          </w:tcPr>
          <w:p w14:paraId="46F452BF" w14:textId="77777777" w:rsidR="00DB3D8E" w:rsidRPr="005E652B" w:rsidRDefault="00DB3D8E" w:rsidP="002034D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26174B52" w14:textId="77777777" w:rsidR="00DB3D8E" w:rsidRPr="005E652B" w:rsidRDefault="00DB3D8E" w:rsidP="002034D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DB3D8E" w:rsidRPr="005E652B" w14:paraId="557962E6" w14:textId="77777777" w:rsidTr="002034D4">
        <w:trPr>
          <w:gridAfter w:val="1"/>
          <w:wAfter w:w="2274" w:type="dxa"/>
        </w:trPr>
        <w:tc>
          <w:tcPr>
            <w:tcW w:w="6374" w:type="dxa"/>
          </w:tcPr>
          <w:p w14:paraId="3AB4D39B" w14:textId="77777777" w:rsidR="00DB3D8E" w:rsidRPr="005E652B" w:rsidRDefault="00DB3D8E" w:rsidP="002034D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626B1A2" w14:textId="77777777" w:rsidR="00DB3D8E" w:rsidRPr="005E652B" w:rsidRDefault="00DB3D8E" w:rsidP="002034D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2CD40399" w14:textId="77777777" w:rsidR="00DB3D8E" w:rsidRPr="005E652B" w:rsidRDefault="00DB3D8E" w:rsidP="00DB3D8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9AC997" w14:textId="77777777" w:rsidR="00DB3D8E" w:rsidRPr="005E652B" w:rsidRDefault="00DB3D8E" w:rsidP="00DB3D8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348ADC" w14:textId="77777777" w:rsidR="00DB3D8E" w:rsidRPr="005E652B" w:rsidRDefault="00DB3D8E" w:rsidP="00DB3D8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BFEE11" w14:textId="77777777" w:rsidR="00DB3D8E" w:rsidRPr="005E652B" w:rsidRDefault="00DB3D8E" w:rsidP="00DB3D8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1CDB56" w14:textId="77777777" w:rsidR="00DB3D8E" w:rsidRPr="005E652B" w:rsidRDefault="00DB3D8E" w:rsidP="00DB3D8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177849" w14:textId="77777777" w:rsidR="00DB3D8E" w:rsidRPr="005E652B" w:rsidRDefault="00DB3D8E" w:rsidP="00DB3D8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6E8713" w14:textId="77777777" w:rsidR="00DB3D8E" w:rsidRPr="005E652B" w:rsidRDefault="00DB3D8E" w:rsidP="00DB3D8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40B5CE" w14:textId="77777777" w:rsidR="00DB3D8E" w:rsidRPr="005E652B" w:rsidRDefault="00DB3D8E" w:rsidP="00DB3D8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8B4168" w14:textId="77777777" w:rsidR="00DB3D8E" w:rsidRPr="005E652B" w:rsidRDefault="00DB3D8E" w:rsidP="00DB3D8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58F4A5" w14:textId="77777777" w:rsidR="00DB3D8E" w:rsidRPr="005E652B" w:rsidRDefault="00DB3D8E" w:rsidP="00DB3D8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EAE3651" w14:textId="77777777" w:rsidR="00DB3D8E" w:rsidRPr="005E652B" w:rsidRDefault="00DB3D8E" w:rsidP="00DB3D8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66B7D0" w14:textId="77777777" w:rsidR="00DB3D8E" w:rsidRPr="005E652B" w:rsidRDefault="00DB3D8E" w:rsidP="00DB3D8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A68019" w14:textId="77777777" w:rsidR="00DB3D8E" w:rsidRPr="005E652B" w:rsidRDefault="00DB3D8E" w:rsidP="00DB3D8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8D419B" w14:textId="77777777" w:rsidR="00DB3D8E" w:rsidRPr="005E652B" w:rsidRDefault="00DB3D8E" w:rsidP="00DB3D8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1AC155" w14:textId="77777777" w:rsidR="00DB3D8E" w:rsidRPr="00B93BD5" w:rsidRDefault="00DB3D8E" w:rsidP="00DB3D8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2077B49F" w14:textId="77777777" w:rsidR="00DB3D8E" w:rsidRPr="00B93BD5" w:rsidRDefault="00DB3D8E" w:rsidP="00DB3D8E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331CD4DD" w14:textId="5C10C6DD" w:rsidR="00466A0E" w:rsidRPr="00B93BD5" w:rsidRDefault="00466A0E" w:rsidP="00B93BD5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sectPr w:rsidR="00466A0E" w:rsidRPr="00B93BD5" w:rsidSect="009E5FB3">
      <w:pgSz w:w="11906" w:h="16838"/>
      <w:pgMar w:top="426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306E3E"/>
    <w:rsid w:val="00333672"/>
    <w:rsid w:val="00334F94"/>
    <w:rsid w:val="00370280"/>
    <w:rsid w:val="00375473"/>
    <w:rsid w:val="003856A9"/>
    <w:rsid w:val="003A39B2"/>
    <w:rsid w:val="003F7CCC"/>
    <w:rsid w:val="00405339"/>
    <w:rsid w:val="00407CAC"/>
    <w:rsid w:val="00415D88"/>
    <w:rsid w:val="004172C0"/>
    <w:rsid w:val="00425B7E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95AAA"/>
    <w:rsid w:val="009A34E7"/>
    <w:rsid w:val="009A72C9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A133C"/>
    <w:rsid w:val="00AB6D25"/>
    <w:rsid w:val="00AD1769"/>
    <w:rsid w:val="00AE0797"/>
    <w:rsid w:val="00AE39D0"/>
    <w:rsid w:val="00B03FE5"/>
    <w:rsid w:val="00B31D37"/>
    <w:rsid w:val="00B375A2"/>
    <w:rsid w:val="00B525C6"/>
    <w:rsid w:val="00B6282C"/>
    <w:rsid w:val="00B81BB4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B3D8E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EA5E6CC-D7E3-4C5A-B059-6722AECE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7</cp:revision>
  <cp:lastPrinted>2022-07-21T06:53:00Z</cp:lastPrinted>
  <dcterms:created xsi:type="dcterms:W3CDTF">2022-07-21T06:54:00Z</dcterms:created>
  <dcterms:modified xsi:type="dcterms:W3CDTF">2023-01-24T11:11:00Z</dcterms:modified>
</cp:coreProperties>
</file>